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0BD37AA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0AE1F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A8CA5B0" w14:textId="3B54A17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7301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F7301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382139" w:rsidRPr="008F4EB8" w14:paraId="26DDA725" w14:textId="77777777" w:rsidTr="00D23CF8">
        <w:tc>
          <w:tcPr>
            <w:tcW w:w="2943" w:type="dxa"/>
            <w:shd w:val="pct85" w:color="auto" w:fill="auto"/>
          </w:tcPr>
          <w:p w14:paraId="660D4FB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7B8335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0956C5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F6AFF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677C8883" w14:textId="77777777" w:rsidTr="00656935">
        <w:tc>
          <w:tcPr>
            <w:tcW w:w="2943" w:type="dxa"/>
          </w:tcPr>
          <w:p w14:paraId="2062003F" w14:textId="45B2A7A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AB04780" w14:textId="16C85464" w:rsidR="00382139" w:rsidRPr="005771F6" w:rsidRDefault="005E263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07B3F8CF" w14:textId="0BAB44C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E5CC19E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45FCBC5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8DF9AF" w14:textId="687704E1" w:rsidR="00404F00" w:rsidRPr="00104E66" w:rsidRDefault="001F1B5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，應可新增多筆資料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1E72DC5" w14:textId="139ABB6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D3A920" w14:textId="60319C97" w:rsidR="00382139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6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514018" wp14:editId="4A14C07F">
                  <wp:extent cx="4486901" cy="1657581"/>
                  <wp:effectExtent l="0" t="0" r="9525" b="0"/>
                  <wp:docPr id="14600561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561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BD9D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B0BCD5" w14:textId="59F78B0F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正displayResult()</w:t>
            </w:r>
            <w:r w:rsidR="00706D3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保所有新增的資料都顯示在結果區域中。</w:t>
            </w:r>
          </w:p>
          <w:p w14:paraId="3B492C45" w14:textId="13F08EA1" w:rsidR="00382139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6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9C66D2" wp14:editId="21213FD6">
                  <wp:extent cx="4477375" cy="1667108"/>
                  <wp:effectExtent l="0" t="0" r="0" b="9525"/>
                  <wp:docPr id="15989090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090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789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65B8E7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362E50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B831B9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341455" w14:textId="77777777" w:rsidR="00196E1B" w:rsidRPr="00382139" w:rsidRDefault="00196E1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8F5A757" w14:textId="77777777" w:rsidTr="002B0856">
        <w:tc>
          <w:tcPr>
            <w:tcW w:w="2943" w:type="dxa"/>
          </w:tcPr>
          <w:p w14:paraId="0BD36AE6" w14:textId="5FE49CED" w:rsidR="00382139" w:rsidRPr="008F4EB8" w:rsidRDefault="00053FE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8B8A516" w14:textId="1881EDD1" w:rsidR="00382139" w:rsidRPr="008F4EB8" w:rsidRDefault="005E263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6EA22B49" w14:textId="3E36ECF0" w:rsidR="00382139" w:rsidRPr="008F4EB8" w:rsidRDefault="00053FE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E6377BE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88203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3217CFC" w14:textId="2D8F43B1" w:rsidR="00382139" w:rsidRPr="00104E66" w:rsidRDefault="001F1B5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應寫在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主要程式執行區塊，而非共用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AFF2044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4F2DEF" w14:textId="41D9C8F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1F475" w14:textId="5827E2E0" w:rsidR="00382139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79062" wp14:editId="071AA676">
                  <wp:extent cx="3615271" cy="1143000"/>
                  <wp:effectExtent l="0" t="0" r="4445" b="0"/>
                  <wp:docPr id="2105577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778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958" cy="116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DCA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BDF78B" w14:textId="1E041D1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檢查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值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為空白或重覆的邏輯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動到putButton的事件處理函式中。</w:t>
            </w:r>
          </w:p>
          <w:p w14:paraId="6B162CA9" w14:textId="77777777" w:rsidR="0015009E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576827" wp14:editId="5B0AA145">
                  <wp:extent cx="3667125" cy="663783"/>
                  <wp:effectExtent l="0" t="0" r="0" b="3175"/>
                  <wp:docPr id="9658936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9363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45" cy="66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D358A1F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921652" w14:textId="77777777" w:rsidR="004B5CB6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994343" wp14:editId="6AA64BFE">
                  <wp:extent cx="5162671" cy="1409700"/>
                  <wp:effectExtent l="0" t="0" r="0" b="0"/>
                  <wp:docPr id="894168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689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286" cy="142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19603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851100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327903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AFD1B1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830317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C7EAA9" w14:textId="0C95D4ED" w:rsidR="0015009E" w:rsidRPr="00382139" w:rsidRDefault="0015009E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6238862" w14:textId="77777777" w:rsidTr="00A21F95">
        <w:tc>
          <w:tcPr>
            <w:tcW w:w="2943" w:type="dxa"/>
          </w:tcPr>
          <w:p w14:paraId="60BD13F5" w14:textId="6065098F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0B39776" w14:textId="4B8D1E7A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4C67491" w14:textId="5C2C7B0B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1C72AB54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6F91BFD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C01994A" w14:textId="569AEA83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)判斷空白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1FFA55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CE73F2" w14:textId="0885B290" w:rsidR="00053FEF" w:rsidRDefault="00053FEF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42E5A7" w14:textId="50A6A2B0" w:rsidR="00053FEF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00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BC24F0" wp14:editId="0F34B0F2">
                  <wp:extent cx="5327732" cy="1114425"/>
                  <wp:effectExtent l="0" t="0" r="6350" b="0"/>
                  <wp:docPr id="18734415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415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393" cy="11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AE02" w14:textId="77777777" w:rsidR="0015009E" w:rsidRDefault="0015009E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771103C" w14:textId="21BCF1DF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和value的值都會先經過trim()處理，去除前後空白，避免空白字串被視為有效的輸入。</w:t>
            </w:r>
          </w:p>
          <w:p w14:paraId="37889C19" w14:textId="660F9C56" w:rsidR="00053FEF" w:rsidRPr="00150498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00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ED8EEB" wp14:editId="5790BAFD">
                  <wp:extent cx="5353797" cy="1457528"/>
                  <wp:effectExtent l="0" t="0" r="0" b="9525"/>
                  <wp:docPr id="4366413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413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0E2AD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955695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BF7949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5A2798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6F5BAD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A26F8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C73677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4036B1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6270E5" w14:textId="77777777" w:rsidR="0015009E" w:rsidRDefault="0015009E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CCC88CF" w14:textId="77777777" w:rsidTr="00660735">
        <w:tc>
          <w:tcPr>
            <w:tcW w:w="2943" w:type="dxa"/>
          </w:tcPr>
          <w:p w14:paraId="5B8A81EE" w14:textId="1F2CAE82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A7729B" w14:textId="7FD706F5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1E49AC6" w14:textId="5589198A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A125827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66C2365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1A332A6" w14:textId="6E85B07F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，點選清空時表格未清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08F4E1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6550E7" w14:textId="427EDD9F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DD9851" w14:textId="5D4BA20B" w:rsidR="00053FEF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692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94758F" wp14:editId="0F6EC891">
                  <wp:extent cx="4458322" cy="924054"/>
                  <wp:effectExtent l="0" t="0" r="0" b="9525"/>
                  <wp:docPr id="1535013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138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9329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BADD27" w14:textId="2C96C168" w:rsidR="00342A6D" w:rsidRPr="00342A6D" w:rsidRDefault="00053FEF" w:rsidP="00342A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除表格行：新增了clearTable()函數，用於在按下「</w:t>
            </w:r>
            <w:r w:rsid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lear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」按鈕</w:t>
            </w:r>
            <w:r w:rsid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除整個表格，並將按鈕的onclick事件重新指派給該函數。</w:t>
            </w:r>
          </w:p>
          <w:p w14:paraId="7485C807" w14:textId="2BCDF55C" w:rsidR="00053FEF" w:rsidRPr="00342A6D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692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4A89D0" wp14:editId="5E57A2B2">
                  <wp:extent cx="7559465" cy="2095500"/>
                  <wp:effectExtent l="0" t="0" r="3810" b="0"/>
                  <wp:docPr id="8545580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580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296" cy="209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AF33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CCECB9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53F0C1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25DBC3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8AB66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55C2EA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DAF3A8" w14:textId="7A380828" w:rsidR="00ED6922" w:rsidRDefault="00ED6922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7B4F11F" w14:textId="77777777" w:rsidTr="0079011A">
        <w:tc>
          <w:tcPr>
            <w:tcW w:w="2943" w:type="dxa"/>
          </w:tcPr>
          <w:p w14:paraId="6C6E721C" w14:textId="102F78DC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1C8D76" w14:textId="7732E0A2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366BDA49" w14:textId="07A5A6DE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2A1E401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5D01355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392530A" w14:textId="3A28730A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)判斷空白值(第14行可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key.trim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判斷空白值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42063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A3A012" w14:textId="65164E5C" w:rsidR="0015009E" w:rsidRDefault="003B1BE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4C39C9" wp14:editId="248808F9">
                  <wp:extent cx="3989679" cy="1447800"/>
                  <wp:effectExtent l="0" t="0" r="0" b="0"/>
                  <wp:docPr id="20070918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918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24" cy="146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18B7819" w14:textId="77777777" w:rsidR="00ED6922" w:rsidRPr="00ED6922" w:rsidRDefault="00ED6922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6"/>
                <w:szCs w:val="6"/>
              </w:rPr>
            </w:pPr>
          </w:p>
          <w:p w14:paraId="15C50180" w14:textId="6A2D40A8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19CBEA" wp14:editId="381C65A4">
                  <wp:extent cx="3989070" cy="1440730"/>
                  <wp:effectExtent l="0" t="0" r="0" b="7620"/>
                  <wp:docPr id="1544243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430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58" cy="14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58B61" w14:textId="77777777" w:rsidR="00266385" w:rsidRDefault="00266385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D2CC53C" w14:textId="0A11AD83" w:rsidR="0015009E" w:rsidRDefault="00053FEF" w:rsidP="00342A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，</w:t>
            </w:r>
            <w:r w:rsidR="00342A6D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前後空白，避免空白字串被視為有效的輸入。</w:t>
            </w:r>
          </w:p>
          <w:p w14:paraId="5D4F04EB" w14:textId="23C91DC1" w:rsidR="0015009E" w:rsidRDefault="003B1BE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2A4189" wp14:editId="54A2FC3B">
                  <wp:extent cx="4019550" cy="1286862"/>
                  <wp:effectExtent l="0" t="0" r="0" b="8890"/>
                  <wp:docPr id="1431317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76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42" cy="13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E972A3B" w14:textId="77777777" w:rsidR="00ED6922" w:rsidRPr="00ED6922" w:rsidRDefault="00ED6922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6"/>
                <w:szCs w:val="6"/>
              </w:rPr>
            </w:pPr>
          </w:p>
          <w:p w14:paraId="6F885A68" w14:textId="322DA92A" w:rsidR="00053FEF" w:rsidRDefault="003B1BEB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622F33" wp14:editId="5D34EB6D">
                  <wp:extent cx="4029075" cy="1307546"/>
                  <wp:effectExtent l="0" t="0" r="0" b="6985"/>
                  <wp:docPr id="1335713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138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73" cy="13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F" w:rsidRPr="00D0553A" w14:paraId="7F33D6DF" w14:textId="77777777" w:rsidTr="003D4E61">
        <w:tc>
          <w:tcPr>
            <w:tcW w:w="2943" w:type="dxa"/>
          </w:tcPr>
          <w:p w14:paraId="5E8CCBAA" w14:textId="083C5C47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A6E14EB" w14:textId="75E09BF6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4C25653F" w14:textId="78FF3D0E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51A9EE9D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59AC69A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B72C00" w14:textId="347DFF2D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優化)使用DOM</w:t>
            </w:r>
            <w:r w:rsidR="00ED472B">
              <w:rPr>
                <w:rFonts w:ascii="微軟正黑體" w:eastAsia="微軟正黑體" w:hAnsi="微軟正黑體" w:hint="eastAsia"/>
                <w:sz w:val="26"/>
                <w:szCs w:val="26"/>
              </w:rPr>
              <w:t>函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取代html字串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串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09B9F" w14:textId="77777777" w:rsidR="0089166B" w:rsidRDefault="0089166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990E0B" w14:textId="6C30B5F0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BC6E6C" w14:textId="7D126B34" w:rsidR="00053FEF" w:rsidRDefault="00ED472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47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A7B196" wp14:editId="3720462B">
                  <wp:extent cx="6559816" cy="895350"/>
                  <wp:effectExtent l="0" t="0" r="0" b="0"/>
                  <wp:docPr id="428543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434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125" cy="90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50871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808E1F" w14:textId="2F1ED7BD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createElement() 和appendChild() 建立和附加這些元素。</w:t>
            </w:r>
          </w:p>
          <w:p w14:paraId="2C1FC3EF" w14:textId="1187B7F0" w:rsidR="00053FEF" w:rsidRDefault="00ED472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47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A83F24" wp14:editId="378B1076">
                  <wp:extent cx="5287113" cy="4363059"/>
                  <wp:effectExtent l="0" t="0" r="8890" b="0"/>
                  <wp:docPr id="17529872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872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F" w:rsidRPr="00D0553A" w14:paraId="091377F1" w14:textId="77777777" w:rsidTr="002B355E">
        <w:tc>
          <w:tcPr>
            <w:tcW w:w="2943" w:type="dxa"/>
          </w:tcPr>
          <w:p w14:paraId="291BAB41" w14:textId="0EACC6CB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5859D5A" w14:textId="44CC28F9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1F25D24" w14:textId="72D63AF1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9EBE095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05F90C9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189E906" w14:textId="1FEC9481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優化)金額欄位可增加數字檢核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5C6006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096865" w14:textId="002FFD70" w:rsidR="00053FEF" w:rsidRDefault="00D53EA0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53EA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1A5162" wp14:editId="28B0F013">
                  <wp:extent cx="4286848" cy="752580"/>
                  <wp:effectExtent l="0" t="0" r="0" b="9525"/>
                  <wp:docPr id="42237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71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6DEC1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D4D5E5" w14:textId="575BCB61" w:rsidR="00355DD6" w:rsidRPr="00355DD6" w:rsidRDefault="00053FEF" w:rsidP="00355DD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55DD6" w:rsidRP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isNaN()確保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ost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 w:rsidRP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ce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輸入值是數字</w:t>
            </w:r>
          </w:p>
          <w:p w14:paraId="376A0963" w14:textId="2F935504" w:rsidR="00053FEF" w:rsidRDefault="00D53EA0" w:rsidP="00053FE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53EA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7286D5" wp14:editId="08AB52C7">
                  <wp:extent cx="7163800" cy="790685"/>
                  <wp:effectExtent l="0" t="0" r="0" b="9525"/>
                  <wp:docPr id="1943464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6432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D5F2D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EC38E62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5762" w14:textId="77777777" w:rsidR="00F0728D" w:rsidRDefault="00F0728D" w:rsidP="0004791C">
      <w:r>
        <w:separator/>
      </w:r>
    </w:p>
  </w:endnote>
  <w:endnote w:type="continuationSeparator" w:id="0">
    <w:p w14:paraId="37CCE87E" w14:textId="77777777" w:rsidR="00F0728D" w:rsidRDefault="00F0728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D7A4" w14:textId="77777777" w:rsidR="00F0728D" w:rsidRDefault="00F0728D" w:rsidP="0004791C">
      <w:r>
        <w:separator/>
      </w:r>
    </w:p>
  </w:footnote>
  <w:footnote w:type="continuationSeparator" w:id="0">
    <w:p w14:paraId="683E31FD" w14:textId="77777777" w:rsidR="00F0728D" w:rsidRDefault="00F0728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8143133">
    <w:abstractNumId w:val="4"/>
  </w:num>
  <w:num w:numId="2" w16cid:durableId="1992294695">
    <w:abstractNumId w:val="3"/>
  </w:num>
  <w:num w:numId="3" w16cid:durableId="1674801617">
    <w:abstractNumId w:val="2"/>
  </w:num>
  <w:num w:numId="4" w16cid:durableId="1726487386">
    <w:abstractNumId w:val="0"/>
  </w:num>
  <w:num w:numId="5" w16cid:durableId="960497043">
    <w:abstractNumId w:val="1"/>
  </w:num>
  <w:num w:numId="6" w16cid:durableId="468328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3FEF"/>
    <w:rsid w:val="00061734"/>
    <w:rsid w:val="0009074A"/>
    <w:rsid w:val="000B3791"/>
    <w:rsid w:val="000B5847"/>
    <w:rsid w:val="00104E66"/>
    <w:rsid w:val="001243B6"/>
    <w:rsid w:val="001311AC"/>
    <w:rsid w:val="00142A7D"/>
    <w:rsid w:val="0015009E"/>
    <w:rsid w:val="00150498"/>
    <w:rsid w:val="0015100D"/>
    <w:rsid w:val="00162E74"/>
    <w:rsid w:val="001755CB"/>
    <w:rsid w:val="00194533"/>
    <w:rsid w:val="00196E1B"/>
    <w:rsid w:val="001B17C4"/>
    <w:rsid w:val="001B344B"/>
    <w:rsid w:val="001E5B86"/>
    <w:rsid w:val="001F1B56"/>
    <w:rsid w:val="001F315D"/>
    <w:rsid w:val="001F3A42"/>
    <w:rsid w:val="00204FDF"/>
    <w:rsid w:val="00223698"/>
    <w:rsid w:val="00225F08"/>
    <w:rsid w:val="00234181"/>
    <w:rsid w:val="00240892"/>
    <w:rsid w:val="00266385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2A6D"/>
    <w:rsid w:val="00346D6D"/>
    <w:rsid w:val="00355DD6"/>
    <w:rsid w:val="00367223"/>
    <w:rsid w:val="00382139"/>
    <w:rsid w:val="00384690"/>
    <w:rsid w:val="0039188E"/>
    <w:rsid w:val="003926C4"/>
    <w:rsid w:val="003A6D39"/>
    <w:rsid w:val="003B1BEB"/>
    <w:rsid w:val="003C3BC9"/>
    <w:rsid w:val="003D6DCB"/>
    <w:rsid w:val="00404F00"/>
    <w:rsid w:val="004434EC"/>
    <w:rsid w:val="00481915"/>
    <w:rsid w:val="004961C0"/>
    <w:rsid w:val="004A17C5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E2630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6D3F"/>
    <w:rsid w:val="0071037D"/>
    <w:rsid w:val="00726BDC"/>
    <w:rsid w:val="007477E6"/>
    <w:rsid w:val="00747A34"/>
    <w:rsid w:val="00763BDF"/>
    <w:rsid w:val="00766143"/>
    <w:rsid w:val="00772688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66B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97339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41E8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A4BCF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6D20"/>
    <w:rsid w:val="00D537A8"/>
    <w:rsid w:val="00D53EA0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4603"/>
    <w:rsid w:val="00E22E97"/>
    <w:rsid w:val="00E3543D"/>
    <w:rsid w:val="00E436A4"/>
    <w:rsid w:val="00E538A2"/>
    <w:rsid w:val="00E53F4B"/>
    <w:rsid w:val="00E6783A"/>
    <w:rsid w:val="00E75CA4"/>
    <w:rsid w:val="00E86FB7"/>
    <w:rsid w:val="00E97561"/>
    <w:rsid w:val="00EA3C05"/>
    <w:rsid w:val="00EC6598"/>
    <w:rsid w:val="00ED2B20"/>
    <w:rsid w:val="00ED433A"/>
    <w:rsid w:val="00ED472B"/>
    <w:rsid w:val="00ED4ADA"/>
    <w:rsid w:val="00ED6922"/>
    <w:rsid w:val="00EF639D"/>
    <w:rsid w:val="00F0728D"/>
    <w:rsid w:val="00F24446"/>
    <w:rsid w:val="00F36355"/>
    <w:rsid w:val="00F368E7"/>
    <w:rsid w:val="00F54CB3"/>
    <w:rsid w:val="00F554DA"/>
    <w:rsid w:val="00F6479C"/>
    <w:rsid w:val="00F73013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33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5DD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55DD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dcterms:created xsi:type="dcterms:W3CDTF">2017-08-15T03:53:00Z</dcterms:created>
  <dcterms:modified xsi:type="dcterms:W3CDTF">2024-08-22T02:13:00Z</dcterms:modified>
</cp:coreProperties>
</file>